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DB" w:rsidRDefault="00AE0CDB" w:rsidP="00AE0CDB">
      <w:pPr>
        <w:tabs>
          <w:tab w:val="num" w:pos="360"/>
        </w:tabs>
        <w:jc w:val="both"/>
      </w:pPr>
      <w:bookmarkStart w:id="0" w:name="_GoBack"/>
      <w:bookmarkEnd w:id="0"/>
    </w:p>
    <w:tbl>
      <w:tblPr>
        <w:tblW w:w="9379" w:type="dxa"/>
        <w:tblInd w:w="47" w:type="dxa"/>
        <w:tblBorders>
          <w:top w:val="double" w:sz="6" w:space="0" w:color="984806"/>
          <w:left w:val="double" w:sz="6" w:space="0" w:color="984806"/>
          <w:bottom w:val="double" w:sz="6" w:space="0" w:color="984806"/>
          <w:right w:val="double" w:sz="6" w:space="0" w:color="984806"/>
          <w:insideH w:val="double" w:sz="6" w:space="0" w:color="984806"/>
          <w:insideV w:val="double" w:sz="6" w:space="0" w:color="98480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6995"/>
        <w:gridCol w:w="1085"/>
      </w:tblGrid>
      <w:tr w:rsidR="0015095A" w:rsidRPr="00164F14" w:rsidTr="00117E86">
        <w:trPr>
          <w:trHeight w:val="1191"/>
        </w:trPr>
        <w:tc>
          <w:tcPr>
            <w:tcW w:w="1299" w:type="dxa"/>
            <w:shd w:val="clear" w:color="000000" w:fill="FFFFFF"/>
          </w:tcPr>
          <w:p w:rsidR="0015095A" w:rsidRPr="00164F14" w:rsidRDefault="0015095A" w:rsidP="00A76728">
            <w:pPr>
              <w:ind w:right="8354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8B74C26" wp14:editId="5AF1414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7465</wp:posOffset>
                  </wp:positionV>
                  <wp:extent cx="707390" cy="629920"/>
                  <wp:effectExtent l="0" t="0" r="0" b="0"/>
                  <wp:wrapNone/>
                  <wp:docPr id="6" name="Picture 1" descr="http://btu.edu.tr/images/icerikler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tu.edu.tr/images/icerikler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95" w:type="dxa"/>
            <w:tcBorders>
              <w:right w:val="double" w:sz="6" w:space="0" w:color="833C0B" w:themeColor="accent2" w:themeShade="80"/>
            </w:tcBorders>
            <w:shd w:val="clear" w:color="000000" w:fill="FFFFFF"/>
            <w:noWrap/>
            <w:vAlign w:val="center"/>
            <w:hideMark/>
          </w:tcPr>
          <w:p w:rsidR="0015095A" w:rsidRDefault="0015095A" w:rsidP="00A76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.</w:t>
            </w:r>
          </w:p>
          <w:p w:rsidR="0015095A" w:rsidRPr="0046086C" w:rsidRDefault="0015095A" w:rsidP="00A76728">
            <w:pPr>
              <w:ind w:right="2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RSA TEKNİK</w:t>
            </w:r>
            <w:r w:rsidRPr="0046086C">
              <w:rPr>
                <w:b/>
                <w:bCs/>
              </w:rPr>
              <w:t xml:space="preserve"> ÜNİVERSİTESİ</w:t>
            </w:r>
          </w:p>
          <w:p w:rsidR="0015095A" w:rsidRDefault="0015095A" w:rsidP="00A76728">
            <w:pPr>
              <w:jc w:val="center"/>
              <w:rPr>
                <w:b/>
              </w:rPr>
            </w:pPr>
            <w:r>
              <w:rPr>
                <w:b/>
              </w:rPr>
              <w:t>ÖĞRETİM GÖREVLİSİ VE ARAŞTIRMA GÖREVLİSİ</w:t>
            </w:r>
          </w:p>
          <w:p w:rsidR="0015095A" w:rsidRPr="006369C0" w:rsidRDefault="0015095A" w:rsidP="00A76728">
            <w:pPr>
              <w:jc w:val="center"/>
              <w:rPr>
                <w:b/>
              </w:rPr>
            </w:pPr>
            <w:r>
              <w:rPr>
                <w:b/>
              </w:rPr>
              <w:t>GÖREV SÜRESİ UZATIM (YENİDEN ATAMA) FORMU</w:t>
            </w:r>
          </w:p>
        </w:tc>
        <w:tc>
          <w:tcPr>
            <w:tcW w:w="1085" w:type="dxa"/>
            <w:tcBorders>
              <w:left w:val="double" w:sz="6" w:space="0" w:color="833C0B" w:themeColor="accent2" w:themeShade="80"/>
            </w:tcBorders>
            <w:shd w:val="clear" w:color="000000" w:fill="FFFFFF"/>
            <w:vAlign w:val="center"/>
          </w:tcPr>
          <w:p w:rsidR="0015095A" w:rsidRDefault="0015095A" w:rsidP="0015095A">
            <w:pPr>
              <w:jc w:val="center"/>
              <w:rPr>
                <w:b/>
              </w:rPr>
            </w:pPr>
            <w:r>
              <w:rPr>
                <w:b/>
              </w:rPr>
              <w:t>EK-1</w:t>
            </w:r>
          </w:p>
          <w:p w:rsidR="0015095A" w:rsidRPr="006369C0" w:rsidRDefault="0015095A" w:rsidP="00A76728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page" w:horzAnchor="margin" w:tblpY="2004"/>
        <w:tblW w:w="9464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AE0CDB" w:rsidTr="00AE0CDB">
        <w:trPr>
          <w:trHeight w:val="260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50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UNVANI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54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KADRO YERİ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44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GÖREV YERİ</w:t>
            </w:r>
            <w:r w:rsidRPr="00893471">
              <w:rPr>
                <w:b/>
                <w:sz w:val="18"/>
                <w:szCs w:val="18"/>
              </w:rPr>
              <w:tab/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48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b/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SON GÖREV SÜRESİ UZATMA (ATAMA) ONAYI TARİHİ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393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b/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MEZUN OLDUĞUNUZ EĞİTİM DERECESİ</w:t>
            </w:r>
          </w:p>
        </w:tc>
        <w:tc>
          <w:tcPr>
            <w:tcW w:w="6521" w:type="dxa"/>
            <w:vAlign w:val="center"/>
          </w:tcPr>
          <w:p w:rsidR="00AE0CDB" w:rsidRPr="00C37749" w:rsidRDefault="00AE0CDB" w:rsidP="00AE0CDB">
            <w:pPr>
              <w:rPr>
                <w:b/>
                <w:sz w:val="18"/>
                <w:szCs w:val="18"/>
              </w:rPr>
            </w:pPr>
            <w:r w:rsidRPr="00C37749">
              <w:rPr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b/>
                  <w:sz w:val="18"/>
                  <w:szCs w:val="18"/>
                </w:rPr>
                <w:id w:val="-7703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Lisans             </w:t>
            </w:r>
            <w:sdt>
              <w:sdtPr>
                <w:rPr>
                  <w:b/>
                  <w:sz w:val="18"/>
                  <w:szCs w:val="18"/>
                </w:rPr>
                <w:id w:val="-11852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Yüksek Lisans            </w:t>
            </w:r>
            <w:sdt>
              <w:sdtPr>
                <w:rPr>
                  <w:b/>
                  <w:sz w:val="18"/>
                  <w:szCs w:val="18"/>
                </w:rPr>
                <w:id w:val="705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Doktora</w:t>
            </w:r>
          </w:p>
        </w:tc>
      </w:tr>
      <w:tr w:rsidR="00AE0CDB" w:rsidTr="00AE0CDB">
        <w:trPr>
          <w:trHeight w:val="330"/>
        </w:trPr>
        <w:tc>
          <w:tcPr>
            <w:tcW w:w="2943" w:type="dxa"/>
            <w:vMerge w:val="restart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KAYITLI OLDUĞUNUZ LİSANSÜSTÜ EĞİTİMİ DERECESİ VE AŞAMASI</w:t>
            </w:r>
          </w:p>
        </w:tc>
        <w:tc>
          <w:tcPr>
            <w:tcW w:w="6521" w:type="dxa"/>
            <w:tcBorders>
              <w:bottom w:val="single" w:sz="8" w:space="0" w:color="F4B083"/>
            </w:tcBorders>
            <w:vAlign w:val="center"/>
          </w:tcPr>
          <w:p w:rsidR="00AE0CDB" w:rsidRPr="00C37749" w:rsidRDefault="00AE0CDB" w:rsidP="00AE0CDB">
            <w:pPr>
              <w:tabs>
                <w:tab w:val="left" w:pos="4980"/>
              </w:tabs>
              <w:rPr>
                <w:sz w:val="18"/>
                <w:szCs w:val="18"/>
              </w:rPr>
            </w:pPr>
            <w:r w:rsidRPr="00C37749">
              <w:rPr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sz w:val="18"/>
                  <w:szCs w:val="18"/>
                </w:rPr>
                <w:id w:val="-1176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  Yüksek Lisans          </w:t>
            </w:r>
            <w:sdt>
              <w:sdtPr>
                <w:rPr>
                  <w:b/>
                  <w:sz w:val="18"/>
                  <w:szCs w:val="18"/>
                </w:rPr>
                <w:id w:val="-84200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 Doktora      </w:t>
            </w:r>
            <w:r w:rsidRPr="00C37749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  <w:sz w:val="18"/>
                  <w:szCs w:val="18"/>
                </w:rPr>
                <w:id w:val="-20752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rFonts w:ascii="MS Gothic" w:eastAsia="MS Gothic" w:hAnsi="MS Gothic"/>
                <w:b/>
                <w:sz w:val="18"/>
                <w:szCs w:val="18"/>
              </w:rPr>
              <w:t xml:space="preserve"> </w:t>
            </w:r>
            <w:r w:rsidRPr="00C37749">
              <w:rPr>
                <w:rFonts w:eastAsia="MS Gothic"/>
                <w:b/>
                <w:sz w:val="18"/>
                <w:szCs w:val="18"/>
              </w:rPr>
              <w:t>Yok</w:t>
            </w:r>
          </w:p>
        </w:tc>
      </w:tr>
      <w:tr w:rsidR="00AE0CDB" w:rsidTr="00AE0CDB">
        <w:trPr>
          <w:trHeight w:val="324"/>
        </w:trPr>
        <w:tc>
          <w:tcPr>
            <w:tcW w:w="2943" w:type="dxa"/>
            <w:vMerge/>
            <w:vAlign w:val="center"/>
          </w:tcPr>
          <w:p w:rsidR="00AE0CDB" w:rsidRPr="00E36699" w:rsidRDefault="00AE0CDB" w:rsidP="00AE0CDB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F4B083"/>
            </w:tcBorders>
            <w:vAlign w:val="center"/>
          </w:tcPr>
          <w:p w:rsidR="00AE0CDB" w:rsidRPr="00C37749" w:rsidRDefault="00AE0CDB" w:rsidP="00AE0CDB">
            <w:pPr>
              <w:tabs>
                <w:tab w:val="left" w:pos="555"/>
                <w:tab w:val="left" w:pos="2175"/>
                <w:tab w:val="left" w:pos="2820"/>
                <w:tab w:val="left" w:pos="4395"/>
              </w:tabs>
              <w:rPr>
                <w:b/>
                <w:noProof/>
                <w:sz w:val="18"/>
                <w:szCs w:val="18"/>
              </w:rPr>
            </w:pPr>
            <w:r w:rsidRPr="00C37749">
              <w:rPr>
                <w:b/>
                <w:noProof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1542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    Ders 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7628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  Yetrerlilik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7364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Tez    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76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Tez Savunma</w:t>
            </w:r>
          </w:p>
        </w:tc>
      </w:tr>
    </w:tbl>
    <w:p w:rsidR="00AE0CDB" w:rsidRDefault="00AE0CDB" w:rsidP="00C0357A">
      <w:pPr>
        <w:tabs>
          <w:tab w:val="num" w:pos="360"/>
        </w:tabs>
        <w:jc w:val="both"/>
        <w:rPr>
          <w:sz w:val="22"/>
          <w:szCs w:val="22"/>
        </w:rPr>
      </w:pPr>
    </w:p>
    <w:p w:rsidR="005D3E91" w:rsidRDefault="00AF6F6B" w:rsidP="00C0357A">
      <w:pPr>
        <w:tabs>
          <w:tab w:val="num" w:pos="360"/>
        </w:tabs>
        <w:jc w:val="both"/>
        <w:rPr>
          <w:sz w:val="22"/>
          <w:szCs w:val="22"/>
        </w:rPr>
      </w:pPr>
      <w:r w:rsidRPr="00E36699">
        <w:rPr>
          <w:sz w:val="22"/>
          <w:szCs w:val="22"/>
        </w:rPr>
        <w:t>……………………….</w:t>
      </w:r>
      <w:r w:rsidR="00E36699">
        <w:rPr>
          <w:sz w:val="22"/>
          <w:szCs w:val="22"/>
        </w:rPr>
        <w:t xml:space="preserve"> </w:t>
      </w:r>
      <w:r w:rsidR="007759D9" w:rsidRPr="00E36699">
        <w:rPr>
          <w:sz w:val="22"/>
          <w:szCs w:val="22"/>
        </w:rPr>
        <w:t>Fakültesi</w:t>
      </w:r>
      <w:r w:rsidRPr="00E36699">
        <w:rPr>
          <w:sz w:val="22"/>
          <w:szCs w:val="22"/>
        </w:rPr>
        <w:t xml:space="preserve"> / Enstitüsü</w:t>
      </w:r>
      <w:r w:rsidR="007759D9" w:rsidRPr="00E36699">
        <w:rPr>
          <w:sz w:val="22"/>
          <w:szCs w:val="22"/>
        </w:rPr>
        <w:t xml:space="preserve"> …………………………</w:t>
      </w:r>
      <w:r w:rsidR="005451ED" w:rsidRPr="00E36699">
        <w:rPr>
          <w:sz w:val="22"/>
          <w:szCs w:val="22"/>
        </w:rPr>
        <w:t>…..</w:t>
      </w:r>
      <w:r w:rsidR="007759D9" w:rsidRPr="00E36699">
        <w:rPr>
          <w:sz w:val="22"/>
          <w:szCs w:val="22"/>
        </w:rPr>
        <w:t>Bölümünde</w:t>
      </w:r>
      <w:r w:rsidRPr="00E36699">
        <w:rPr>
          <w:sz w:val="22"/>
          <w:szCs w:val="22"/>
        </w:rPr>
        <w:t xml:space="preserve"> / Anabilim Dalında</w:t>
      </w:r>
      <w:r w:rsidR="00E109BD" w:rsidRPr="00E36699">
        <w:rPr>
          <w:sz w:val="22"/>
          <w:szCs w:val="22"/>
        </w:rPr>
        <w:t xml:space="preserve"> </w:t>
      </w:r>
      <w:r w:rsidR="004C4243" w:rsidRPr="00E36699">
        <w:rPr>
          <w:sz w:val="22"/>
          <w:szCs w:val="22"/>
        </w:rPr>
        <w:t>Araştırma Görevlisi</w:t>
      </w:r>
      <w:r w:rsidR="000C0890">
        <w:rPr>
          <w:sz w:val="22"/>
          <w:szCs w:val="22"/>
        </w:rPr>
        <w:t xml:space="preserve"> (50-</w:t>
      </w:r>
      <w:r w:rsidR="00E109BD" w:rsidRPr="00E36699">
        <w:rPr>
          <w:sz w:val="22"/>
          <w:szCs w:val="22"/>
        </w:rPr>
        <w:t>d</w:t>
      </w:r>
      <w:r w:rsidR="000C0890">
        <w:rPr>
          <w:sz w:val="22"/>
          <w:szCs w:val="22"/>
        </w:rPr>
        <w:t>/33-</w:t>
      </w:r>
      <w:r w:rsidR="00C45A14" w:rsidRPr="00E36699">
        <w:rPr>
          <w:sz w:val="22"/>
          <w:szCs w:val="22"/>
        </w:rPr>
        <w:t>a</w:t>
      </w:r>
      <w:r w:rsidR="000C0890">
        <w:rPr>
          <w:sz w:val="22"/>
          <w:szCs w:val="22"/>
        </w:rPr>
        <w:t xml:space="preserve"> Mad.</w:t>
      </w:r>
      <w:r w:rsidR="00E109BD" w:rsidRPr="00E36699">
        <w:rPr>
          <w:sz w:val="22"/>
          <w:szCs w:val="22"/>
        </w:rPr>
        <w:t>)</w:t>
      </w:r>
      <w:r w:rsidR="000C0890">
        <w:rPr>
          <w:sz w:val="22"/>
          <w:szCs w:val="22"/>
        </w:rPr>
        <w:t xml:space="preserve"> / Öğretim Görevlisi (D/U) (31. Mad.)</w:t>
      </w:r>
      <w:r w:rsidR="00E109BD" w:rsidRPr="00E36699">
        <w:rPr>
          <w:sz w:val="22"/>
          <w:szCs w:val="22"/>
        </w:rPr>
        <w:t xml:space="preserve"> </w:t>
      </w:r>
      <w:r w:rsidR="004C4243" w:rsidRPr="00E36699">
        <w:rPr>
          <w:sz w:val="22"/>
          <w:szCs w:val="22"/>
        </w:rPr>
        <w:t>olarak çalışmaktayım. …………….tarihinde dolacak olan gör</w:t>
      </w:r>
      <w:r w:rsidR="00C0357A">
        <w:rPr>
          <w:sz w:val="22"/>
          <w:szCs w:val="22"/>
        </w:rPr>
        <w:t>ev süremin uzatılması hususunda gereğini arz ederim.</w:t>
      </w:r>
      <w:r w:rsidR="005D3E91">
        <w:rPr>
          <w:sz w:val="22"/>
          <w:szCs w:val="22"/>
        </w:rPr>
        <w:t xml:space="preserve">                                                                       </w:t>
      </w:r>
    </w:p>
    <w:p w:rsidR="004C4243" w:rsidRDefault="005D3E91" w:rsidP="00C035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… /… /20…</w:t>
      </w:r>
    </w:p>
    <w:p w:rsidR="005D3E91" w:rsidRDefault="005D3E91" w:rsidP="00C035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5D3E91" w:rsidRDefault="005D3E91" w:rsidP="005D3E91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İmza</w:t>
      </w:r>
    </w:p>
    <w:p w:rsidR="005D3E91" w:rsidRDefault="005D3E91" w:rsidP="005D3E91">
      <w:pPr>
        <w:tabs>
          <w:tab w:val="num" w:pos="360"/>
        </w:tabs>
        <w:jc w:val="both"/>
        <w:rPr>
          <w:sz w:val="22"/>
          <w:szCs w:val="22"/>
        </w:rPr>
      </w:pPr>
    </w:p>
    <w:p w:rsidR="004C4243" w:rsidRPr="00E36699" w:rsidRDefault="005D3E91" w:rsidP="004C4243">
      <w:p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C4243" w:rsidRPr="00E36699">
        <w:rPr>
          <w:sz w:val="22"/>
          <w:szCs w:val="22"/>
        </w:rPr>
        <w:t>Adı Soyadı</w:t>
      </w:r>
    </w:p>
    <w:p w:rsidR="00B0410E" w:rsidRPr="005D3E91" w:rsidRDefault="004C4243" w:rsidP="005D3E91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498"/>
      </w:tblGrid>
      <w:tr w:rsidR="003F69BE" w:rsidTr="003F69BE">
        <w:tc>
          <w:tcPr>
            <w:tcW w:w="9498" w:type="dxa"/>
          </w:tcPr>
          <w:p w:rsidR="003F69BE" w:rsidRPr="00C37749" w:rsidRDefault="003F69BE" w:rsidP="00893471">
            <w:pPr>
              <w:jc w:val="both"/>
              <w:rPr>
                <w:b/>
                <w:sz w:val="18"/>
                <w:szCs w:val="18"/>
              </w:rPr>
            </w:pPr>
            <w:r w:rsidRPr="00C37749">
              <w:rPr>
                <w:b/>
                <w:sz w:val="18"/>
                <w:szCs w:val="18"/>
              </w:rPr>
              <w:t>BİLİMSEL ARAŞTIRMA FAALİYETLERİ:</w:t>
            </w:r>
            <w:r w:rsidR="00893471" w:rsidRPr="00C37749">
              <w:rPr>
                <w:b/>
                <w:sz w:val="18"/>
                <w:szCs w:val="18"/>
              </w:rPr>
              <w:t xml:space="preserve"> </w:t>
            </w:r>
            <w:r w:rsidR="00893471" w:rsidRPr="000F3FA3">
              <w:rPr>
                <w:sz w:val="18"/>
                <w:szCs w:val="18"/>
              </w:rPr>
              <w:t>En son görev süresi uzatma (atanma) dönemi içerisinde yürüttüğünüz bilimsel faaliyetler</w:t>
            </w:r>
            <w:r w:rsidR="000F3FA3" w:rsidRPr="000F3FA3">
              <w:rPr>
                <w:sz w:val="18"/>
                <w:szCs w:val="18"/>
              </w:rPr>
              <w:t>i</w:t>
            </w:r>
            <w:r w:rsidR="00893471" w:rsidRPr="000F3FA3">
              <w:rPr>
                <w:sz w:val="18"/>
                <w:szCs w:val="18"/>
              </w:rPr>
              <w:t xml:space="preserve"> (Projeler, Makaleler, Bildirimler, Seminerler vb.)</w:t>
            </w:r>
            <w:r w:rsidR="000F3FA3" w:rsidRPr="000F3FA3">
              <w:rPr>
                <w:sz w:val="18"/>
                <w:szCs w:val="18"/>
              </w:rPr>
              <w:t xml:space="preserve"> maddeler halinde aşağıdaki boşluğa yazınız.</w:t>
            </w:r>
          </w:p>
        </w:tc>
      </w:tr>
    </w:tbl>
    <w:p w:rsidR="00987439" w:rsidRDefault="00987439" w:rsidP="00987439">
      <w:pPr>
        <w:jc w:val="both"/>
        <w:rPr>
          <w:b/>
        </w:rPr>
      </w:pPr>
    </w:p>
    <w:p w:rsidR="00987439" w:rsidRDefault="000F3FA3" w:rsidP="00987439">
      <w:pPr>
        <w:jc w:val="both"/>
        <w:rPr>
          <w:b/>
          <w:sz w:val="22"/>
          <w:szCs w:val="22"/>
        </w:rPr>
      </w:pPr>
      <w:r>
        <w:rPr>
          <w:b/>
        </w:rPr>
        <w:t>1.</w:t>
      </w:r>
    </w:p>
    <w:p w:rsidR="00A41868" w:rsidRPr="00987439" w:rsidRDefault="000F3FA3" w:rsidP="00987439">
      <w:pPr>
        <w:jc w:val="both"/>
        <w:rPr>
          <w:b/>
          <w:sz w:val="22"/>
          <w:szCs w:val="22"/>
        </w:rPr>
      </w:pPr>
      <w:r>
        <w:rPr>
          <w:b/>
        </w:rPr>
        <w:t>2.</w:t>
      </w:r>
    </w:p>
    <w:p w:rsidR="00141A13" w:rsidRDefault="00141A13" w:rsidP="00987439">
      <w:pPr>
        <w:tabs>
          <w:tab w:val="num" w:pos="360"/>
        </w:tabs>
        <w:jc w:val="both"/>
        <w:rPr>
          <w:b/>
        </w:rPr>
      </w:pPr>
      <w:r>
        <w:rPr>
          <w:b/>
        </w:rPr>
        <w:t>3.</w:t>
      </w:r>
    </w:p>
    <w:p w:rsidR="00A41868" w:rsidRDefault="00A41868" w:rsidP="00516162">
      <w:pPr>
        <w:tabs>
          <w:tab w:val="num" w:pos="360"/>
        </w:tabs>
        <w:ind w:left="360"/>
        <w:jc w:val="both"/>
        <w:rPr>
          <w:b/>
        </w:rPr>
      </w:pPr>
    </w:p>
    <w:p w:rsidR="00A41868" w:rsidRDefault="00A41868" w:rsidP="00516162">
      <w:pPr>
        <w:tabs>
          <w:tab w:val="num" w:pos="360"/>
        </w:tabs>
        <w:ind w:left="360"/>
        <w:jc w:val="both"/>
        <w:rPr>
          <w:b/>
        </w:rPr>
      </w:pPr>
    </w:p>
    <w:p w:rsidR="00A41868" w:rsidRDefault="00A41868" w:rsidP="00BD2957">
      <w:pPr>
        <w:tabs>
          <w:tab w:val="num" w:pos="360"/>
        </w:tabs>
        <w:ind w:firstLine="360"/>
        <w:jc w:val="both"/>
        <w:rPr>
          <w:b/>
        </w:rPr>
      </w:pPr>
    </w:p>
    <w:p w:rsidR="00A41868" w:rsidRPr="00C656D8" w:rsidRDefault="00A41868" w:rsidP="00516162">
      <w:pPr>
        <w:tabs>
          <w:tab w:val="num" w:pos="360"/>
        </w:tabs>
        <w:ind w:left="360"/>
        <w:jc w:val="both"/>
        <w:rPr>
          <w:b/>
        </w:rPr>
      </w:pPr>
    </w:p>
    <w:p w:rsidR="00141A13" w:rsidRDefault="00141A13" w:rsidP="00946834">
      <w:pPr>
        <w:tabs>
          <w:tab w:val="num" w:pos="360"/>
        </w:tabs>
        <w:jc w:val="both"/>
      </w:pPr>
    </w:p>
    <w:p w:rsidR="00141A13" w:rsidRDefault="00141A13" w:rsidP="00516162">
      <w:pPr>
        <w:tabs>
          <w:tab w:val="num" w:pos="360"/>
        </w:tabs>
        <w:ind w:left="360"/>
        <w:jc w:val="both"/>
      </w:pPr>
    </w:p>
    <w:p w:rsidR="00141A13" w:rsidRDefault="00141A13" w:rsidP="005D3E91">
      <w:pPr>
        <w:tabs>
          <w:tab w:val="num" w:pos="360"/>
        </w:tabs>
        <w:jc w:val="both"/>
      </w:pPr>
    </w:p>
    <w:p w:rsidR="00D427AE" w:rsidRDefault="00D427AE" w:rsidP="00516162">
      <w:pPr>
        <w:tabs>
          <w:tab w:val="num" w:pos="360"/>
        </w:tabs>
        <w:ind w:left="360"/>
        <w:jc w:val="both"/>
      </w:pPr>
    </w:p>
    <w:tbl>
      <w:tblPr>
        <w:tblpPr w:leftFromText="141" w:rightFromText="141" w:vertAnchor="text" w:horzAnchor="margin" w:tblpY="99"/>
        <w:tblW w:w="0" w:type="auto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488"/>
      </w:tblGrid>
      <w:tr w:rsidR="00A41868" w:rsidTr="00A41868">
        <w:tc>
          <w:tcPr>
            <w:tcW w:w="9498" w:type="dxa"/>
          </w:tcPr>
          <w:p w:rsidR="00A41868" w:rsidRPr="000F3FA3" w:rsidRDefault="00E36699" w:rsidP="00893471">
            <w:pPr>
              <w:jc w:val="both"/>
              <w:rPr>
                <w:b/>
                <w:sz w:val="18"/>
                <w:szCs w:val="18"/>
              </w:rPr>
            </w:pPr>
            <w:r w:rsidRPr="000F3FA3">
              <w:rPr>
                <w:b/>
                <w:sz w:val="18"/>
                <w:szCs w:val="18"/>
              </w:rPr>
              <w:t>DİĞER FAALİYETLER:</w:t>
            </w:r>
            <w:r w:rsidR="00893471" w:rsidRPr="000F3FA3">
              <w:rPr>
                <w:b/>
                <w:sz w:val="18"/>
                <w:szCs w:val="18"/>
              </w:rPr>
              <w:t xml:space="preserve"> </w:t>
            </w:r>
            <w:r w:rsidR="00893471" w:rsidRPr="000F3FA3">
              <w:rPr>
                <w:sz w:val="18"/>
                <w:szCs w:val="18"/>
              </w:rPr>
              <w:t>En son görev süresi uzatma (atanma) dönemi içerisinde yürüttüğünüz idari, sosyal, kültürel faaliyetler</w:t>
            </w:r>
            <w:r w:rsidR="000F3FA3">
              <w:rPr>
                <w:sz w:val="18"/>
                <w:szCs w:val="18"/>
              </w:rPr>
              <w:t>i</w:t>
            </w:r>
            <w:r w:rsidR="00893471" w:rsidRPr="000F3FA3">
              <w:rPr>
                <w:sz w:val="18"/>
                <w:szCs w:val="18"/>
              </w:rPr>
              <w:t xml:space="preserve"> </w:t>
            </w:r>
            <w:r w:rsidR="000F3FA3" w:rsidRPr="000F3FA3">
              <w:rPr>
                <w:sz w:val="18"/>
                <w:szCs w:val="18"/>
              </w:rPr>
              <w:t xml:space="preserve">(Girdiğiniz dersler, öğrenci danışmanlıkları, </w:t>
            </w:r>
            <w:r w:rsidR="00397284">
              <w:rPr>
                <w:sz w:val="18"/>
                <w:szCs w:val="18"/>
              </w:rPr>
              <w:t xml:space="preserve">katıldığınız sosyal, kültürel </w:t>
            </w:r>
            <w:r w:rsidR="00893471" w:rsidRPr="000F3FA3">
              <w:rPr>
                <w:sz w:val="18"/>
                <w:szCs w:val="18"/>
              </w:rPr>
              <w:t>vb.</w:t>
            </w:r>
            <w:r w:rsidR="00397284">
              <w:rPr>
                <w:sz w:val="18"/>
                <w:szCs w:val="18"/>
              </w:rPr>
              <w:t xml:space="preserve"> etkinlikler</w:t>
            </w:r>
            <w:r w:rsidR="00893471" w:rsidRPr="000F3FA3">
              <w:rPr>
                <w:sz w:val="18"/>
                <w:szCs w:val="18"/>
              </w:rPr>
              <w:t>)</w:t>
            </w:r>
            <w:r w:rsidR="000F3FA3">
              <w:rPr>
                <w:sz w:val="18"/>
                <w:szCs w:val="18"/>
              </w:rPr>
              <w:t xml:space="preserve"> maddeler halinde aşağıdaki boşluğa yazınız.</w:t>
            </w:r>
          </w:p>
        </w:tc>
      </w:tr>
    </w:tbl>
    <w:p w:rsidR="00987439" w:rsidRDefault="00987439" w:rsidP="00987439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987439" w:rsidRDefault="00987439" w:rsidP="00987439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987439" w:rsidRDefault="00987439" w:rsidP="00987439">
      <w:pPr>
        <w:tabs>
          <w:tab w:val="num" w:pos="360"/>
        </w:tabs>
        <w:jc w:val="both"/>
        <w:rPr>
          <w:b/>
        </w:rPr>
      </w:pPr>
    </w:p>
    <w:p w:rsidR="00335DBF" w:rsidRPr="00141A13" w:rsidRDefault="00141A13" w:rsidP="00987439">
      <w:pPr>
        <w:tabs>
          <w:tab w:val="num" w:pos="360"/>
        </w:tabs>
        <w:jc w:val="both"/>
        <w:rPr>
          <w:b/>
        </w:rPr>
      </w:pPr>
      <w:r w:rsidRPr="00141A13">
        <w:rPr>
          <w:b/>
        </w:rPr>
        <w:t>1.</w:t>
      </w:r>
    </w:p>
    <w:p w:rsidR="00141A13" w:rsidRPr="00141A13" w:rsidRDefault="00141A13" w:rsidP="00987439">
      <w:pPr>
        <w:tabs>
          <w:tab w:val="num" w:pos="360"/>
        </w:tabs>
        <w:jc w:val="both"/>
        <w:rPr>
          <w:b/>
        </w:rPr>
      </w:pPr>
      <w:r w:rsidRPr="00141A13">
        <w:rPr>
          <w:b/>
        </w:rPr>
        <w:t>2.</w:t>
      </w:r>
    </w:p>
    <w:p w:rsidR="005D3E91" w:rsidRPr="005D3E91" w:rsidRDefault="005D3E91" w:rsidP="00987439">
      <w:pPr>
        <w:tabs>
          <w:tab w:val="num" w:pos="360"/>
        </w:tabs>
        <w:jc w:val="both"/>
        <w:rPr>
          <w:b/>
        </w:rPr>
      </w:pPr>
      <w:r>
        <w:rPr>
          <w:b/>
        </w:rPr>
        <w:t>3.</w:t>
      </w:r>
    </w:p>
    <w:p w:rsidR="00335DBF" w:rsidRDefault="00335DBF" w:rsidP="00516162">
      <w:pPr>
        <w:tabs>
          <w:tab w:val="num" w:pos="360"/>
        </w:tabs>
        <w:ind w:left="360"/>
        <w:jc w:val="both"/>
      </w:pPr>
    </w:p>
    <w:p w:rsidR="00335DBF" w:rsidRDefault="00335DBF" w:rsidP="00516162">
      <w:pPr>
        <w:tabs>
          <w:tab w:val="num" w:pos="360"/>
        </w:tabs>
        <w:ind w:left="360"/>
        <w:jc w:val="both"/>
      </w:pPr>
    </w:p>
    <w:p w:rsidR="00AE0CDB" w:rsidRDefault="00AE0CDB" w:rsidP="00946834">
      <w:pPr>
        <w:rPr>
          <w:b/>
          <w:sz w:val="18"/>
          <w:szCs w:val="18"/>
        </w:rPr>
      </w:pPr>
    </w:p>
    <w:p w:rsidR="00AE0CDB" w:rsidRDefault="00AE0CDB" w:rsidP="00946834">
      <w:pPr>
        <w:rPr>
          <w:b/>
          <w:sz w:val="18"/>
          <w:szCs w:val="18"/>
        </w:rPr>
      </w:pPr>
    </w:p>
    <w:p w:rsidR="00AE0CDB" w:rsidRDefault="00AE0CDB" w:rsidP="00946834">
      <w:pPr>
        <w:rPr>
          <w:b/>
          <w:sz w:val="18"/>
          <w:szCs w:val="18"/>
        </w:rPr>
      </w:pPr>
    </w:p>
    <w:p w:rsidR="00AE0CDB" w:rsidRDefault="00AE0CDB" w:rsidP="00AE0CDB">
      <w:pPr>
        <w:jc w:val="both"/>
        <w:rPr>
          <w:b/>
          <w:sz w:val="18"/>
          <w:szCs w:val="18"/>
        </w:rPr>
      </w:pPr>
    </w:p>
    <w:p w:rsidR="00946834" w:rsidRPr="00AE0CDB" w:rsidRDefault="00946834" w:rsidP="00AE0CDB">
      <w:pPr>
        <w:jc w:val="both"/>
        <w:rPr>
          <w:sz w:val="18"/>
          <w:szCs w:val="18"/>
        </w:rPr>
      </w:pPr>
      <w:r w:rsidRPr="00AE0CDB">
        <w:rPr>
          <w:b/>
          <w:sz w:val="18"/>
          <w:szCs w:val="18"/>
        </w:rPr>
        <w:t>EKLER:</w:t>
      </w:r>
      <w:r w:rsidRPr="00AE0CDB">
        <w:rPr>
          <w:sz w:val="18"/>
          <w:szCs w:val="18"/>
        </w:rPr>
        <w:t xml:space="preserve"> 1-Danışman Öğretim Üyesi Görüşü</w:t>
      </w:r>
      <w:r w:rsidR="00B33197">
        <w:rPr>
          <w:sz w:val="18"/>
          <w:szCs w:val="18"/>
        </w:rPr>
        <w:t xml:space="preserve">  </w:t>
      </w:r>
      <w:r w:rsidR="00B33197" w:rsidRPr="00752F9A">
        <w:rPr>
          <w:b/>
          <w:sz w:val="18"/>
          <w:szCs w:val="18"/>
        </w:rPr>
        <w:t>(Lisansüstü eğitimini Üniversitemizde yapan akademik personel</w:t>
      </w:r>
      <w:r w:rsidR="00752F9A" w:rsidRPr="00752F9A">
        <w:rPr>
          <w:b/>
          <w:sz w:val="18"/>
          <w:szCs w:val="18"/>
        </w:rPr>
        <w:t xml:space="preserve">in Danışman görüşü </w:t>
      </w:r>
      <w:r w:rsidR="00F33E84" w:rsidRPr="00752F9A">
        <w:rPr>
          <w:b/>
          <w:sz w:val="18"/>
          <w:szCs w:val="18"/>
        </w:rPr>
        <w:t xml:space="preserve">ilgili birimin sekretarya işlemlerinden sorumlu idari amir </w:t>
      </w:r>
      <w:r w:rsidR="00752F9A" w:rsidRPr="00752F9A">
        <w:rPr>
          <w:b/>
          <w:sz w:val="18"/>
          <w:szCs w:val="18"/>
        </w:rPr>
        <w:t>aracılıyla danışmanından alınacaktır.</w:t>
      </w:r>
      <w:r w:rsidR="00B33197" w:rsidRPr="00752F9A">
        <w:rPr>
          <w:b/>
          <w:sz w:val="18"/>
          <w:szCs w:val="18"/>
        </w:rPr>
        <w:t>)</w:t>
      </w:r>
      <w:r w:rsidR="00F96455">
        <w:rPr>
          <w:sz w:val="18"/>
          <w:szCs w:val="18"/>
        </w:rPr>
        <w:t xml:space="preserve">               </w:t>
      </w:r>
    </w:p>
    <w:p w:rsidR="00946834" w:rsidRPr="00AE0CDB" w:rsidRDefault="00AE0CDB" w:rsidP="00AE0C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946834" w:rsidRPr="00AE0CDB">
        <w:rPr>
          <w:sz w:val="18"/>
          <w:szCs w:val="18"/>
        </w:rPr>
        <w:t xml:space="preserve"> 2-Öğrenci Belgesi                             </w:t>
      </w:r>
      <w:r>
        <w:rPr>
          <w:sz w:val="18"/>
          <w:szCs w:val="18"/>
        </w:rPr>
        <w:t xml:space="preserve">                       </w:t>
      </w:r>
    </w:p>
    <w:p w:rsidR="00946834" w:rsidRPr="00AE0CDB" w:rsidRDefault="00946834" w:rsidP="00AE0CDB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  <w:r w:rsidRPr="00AE0CDB">
        <w:rPr>
          <w:sz w:val="18"/>
          <w:szCs w:val="18"/>
        </w:rPr>
        <w:t xml:space="preserve">                 3-ÖğrenciTranskripti</w:t>
      </w:r>
      <w:r w:rsidRPr="00AE0CDB">
        <w:rPr>
          <w:sz w:val="18"/>
          <w:szCs w:val="18"/>
        </w:rPr>
        <w:tab/>
        <w:t xml:space="preserve">              </w:t>
      </w:r>
      <w:r w:rsidR="00AE0CDB">
        <w:rPr>
          <w:sz w:val="18"/>
          <w:szCs w:val="18"/>
        </w:rPr>
        <w:t xml:space="preserve">                    </w:t>
      </w:r>
      <w:r w:rsidR="00F96455">
        <w:rPr>
          <w:sz w:val="18"/>
          <w:szCs w:val="18"/>
        </w:rPr>
        <w:t xml:space="preserve"> </w:t>
      </w:r>
    </w:p>
    <w:p w:rsidR="00946834" w:rsidRPr="00AE0CDB" w:rsidRDefault="00946834" w:rsidP="00AE0CDB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  <w:r w:rsidRPr="00AE0CDB">
        <w:rPr>
          <w:sz w:val="18"/>
          <w:szCs w:val="18"/>
        </w:rPr>
        <w:t xml:space="preserve">                 4-YÖKSİS’den Alınan Özg</w:t>
      </w:r>
      <w:r w:rsidR="00AE0CDB">
        <w:rPr>
          <w:sz w:val="18"/>
          <w:szCs w:val="18"/>
        </w:rPr>
        <w:t xml:space="preserve">eçmiş                          </w:t>
      </w:r>
      <w:r w:rsidR="00F96455">
        <w:rPr>
          <w:sz w:val="18"/>
          <w:szCs w:val="18"/>
        </w:rPr>
        <w:t xml:space="preserve"> </w:t>
      </w:r>
    </w:p>
    <w:p w:rsidR="00946834" w:rsidRPr="00AE0CDB" w:rsidRDefault="00946834" w:rsidP="00AE0CDB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  <w:r w:rsidRPr="00AE0CDB">
        <w:rPr>
          <w:sz w:val="18"/>
          <w:szCs w:val="18"/>
        </w:rPr>
        <w:t xml:space="preserve">                 5-Bilimsel ve Diğer </w:t>
      </w:r>
      <w:r w:rsidR="00AE0CDB">
        <w:rPr>
          <w:sz w:val="18"/>
          <w:szCs w:val="18"/>
        </w:rPr>
        <w:t xml:space="preserve">Faaliyetleri Belirten Belgeler </w:t>
      </w:r>
    </w:p>
    <w:p w:rsidR="00946834" w:rsidRPr="00AE0CDB" w:rsidRDefault="00946834" w:rsidP="00946834">
      <w:pPr>
        <w:tabs>
          <w:tab w:val="num" w:pos="0"/>
        </w:tabs>
        <w:jc w:val="both"/>
        <w:rPr>
          <w:b/>
          <w:sz w:val="18"/>
          <w:szCs w:val="18"/>
        </w:rPr>
      </w:pPr>
      <w:r w:rsidRPr="00AE0CDB">
        <w:rPr>
          <w:b/>
          <w:sz w:val="18"/>
          <w:szCs w:val="18"/>
          <w:u w:val="single"/>
        </w:rPr>
        <w:t xml:space="preserve">NOT: </w:t>
      </w:r>
      <w:r w:rsidRPr="00AE0CDB">
        <w:rPr>
          <w:b/>
          <w:sz w:val="18"/>
          <w:szCs w:val="18"/>
        </w:rPr>
        <w:t>1-İstenildiği takdirde yukarıda belirtilen hususların belgelendirilmesi zorunludur.</w:t>
      </w:r>
    </w:p>
    <w:p w:rsidR="00335DBF" w:rsidRPr="00752F9A" w:rsidRDefault="00946834" w:rsidP="00752F9A">
      <w:pPr>
        <w:tabs>
          <w:tab w:val="num" w:pos="0"/>
        </w:tabs>
        <w:jc w:val="both"/>
        <w:rPr>
          <w:b/>
          <w:sz w:val="18"/>
          <w:szCs w:val="18"/>
        </w:rPr>
      </w:pPr>
      <w:r w:rsidRPr="00AE0CDB">
        <w:rPr>
          <w:b/>
          <w:sz w:val="18"/>
          <w:szCs w:val="18"/>
        </w:rPr>
        <w:t xml:space="preserve">           2-E</w:t>
      </w:r>
      <w:r w:rsidR="00F96455">
        <w:rPr>
          <w:b/>
          <w:sz w:val="18"/>
          <w:szCs w:val="18"/>
        </w:rPr>
        <w:t>kler kısmında yer alan 1, 2 ve 3 üncü maddedeki</w:t>
      </w:r>
      <w:r w:rsidR="004126D5">
        <w:rPr>
          <w:b/>
          <w:sz w:val="18"/>
          <w:szCs w:val="18"/>
        </w:rPr>
        <w:t xml:space="preserve"> </w:t>
      </w:r>
      <w:r w:rsidRPr="00AE0CDB">
        <w:rPr>
          <w:b/>
          <w:sz w:val="18"/>
          <w:szCs w:val="18"/>
        </w:rPr>
        <w:t>belgelerinin aslı formun ekine konmalıdır.</w:t>
      </w:r>
    </w:p>
    <w:sectPr w:rsidR="00335DBF" w:rsidRPr="00752F9A" w:rsidSect="002A4A4E">
      <w:pgSz w:w="11906" w:h="16838" w:code="9"/>
      <w:pgMar w:top="357" w:right="1274" w:bottom="40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17" w:rsidRDefault="00972317" w:rsidP="00FD5692">
      <w:r>
        <w:separator/>
      </w:r>
    </w:p>
  </w:endnote>
  <w:endnote w:type="continuationSeparator" w:id="0">
    <w:p w:rsidR="00972317" w:rsidRDefault="00972317" w:rsidP="00FD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17" w:rsidRDefault="00972317" w:rsidP="00FD5692">
      <w:r>
        <w:separator/>
      </w:r>
    </w:p>
  </w:footnote>
  <w:footnote w:type="continuationSeparator" w:id="0">
    <w:p w:rsidR="00972317" w:rsidRDefault="00972317" w:rsidP="00FD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257"/>
    <w:multiLevelType w:val="hybridMultilevel"/>
    <w:tmpl w:val="D1F0648E"/>
    <w:lvl w:ilvl="0" w:tplc="0856406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5571E"/>
    <w:multiLevelType w:val="hybridMultilevel"/>
    <w:tmpl w:val="D02492FA"/>
    <w:lvl w:ilvl="0" w:tplc="99DCF50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A2154"/>
    <w:multiLevelType w:val="multilevel"/>
    <w:tmpl w:val="B9CEC1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E01412D"/>
    <w:multiLevelType w:val="multilevel"/>
    <w:tmpl w:val="B9CEC1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32D01F5"/>
    <w:multiLevelType w:val="hybridMultilevel"/>
    <w:tmpl w:val="7A884B00"/>
    <w:lvl w:ilvl="0" w:tplc="254666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E7"/>
    <w:rsid w:val="00016CFC"/>
    <w:rsid w:val="00076B42"/>
    <w:rsid w:val="000770EA"/>
    <w:rsid w:val="00096F94"/>
    <w:rsid w:val="000C0890"/>
    <w:rsid w:val="000F10F0"/>
    <w:rsid w:val="000F3FA3"/>
    <w:rsid w:val="00117E86"/>
    <w:rsid w:val="001248D0"/>
    <w:rsid w:val="001367E7"/>
    <w:rsid w:val="00141A13"/>
    <w:rsid w:val="00146593"/>
    <w:rsid w:val="0015095A"/>
    <w:rsid w:val="001546E6"/>
    <w:rsid w:val="001654D3"/>
    <w:rsid w:val="00176B11"/>
    <w:rsid w:val="00183905"/>
    <w:rsid w:val="001C157A"/>
    <w:rsid w:val="001E0DE9"/>
    <w:rsid w:val="0021298F"/>
    <w:rsid w:val="00217B2B"/>
    <w:rsid w:val="0026095F"/>
    <w:rsid w:val="00276C5A"/>
    <w:rsid w:val="002831F0"/>
    <w:rsid w:val="002902FE"/>
    <w:rsid w:val="002A4A4E"/>
    <w:rsid w:val="002B0D5F"/>
    <w:rsid w:val="002E2128"/>
    <w:rsid w:val="00315A6F"/>
    <w:rsid w:val="0033522D"/>
    <w:rsid w:val="00335DBF"/>
    <w:rsid w:val="003965E7"/>
    <w:rsid w:val="00397284"/>
    <w:rsid w:val="003B0B1C"/>
    <w:rsid w:val="003B7FEA"/>
    <w:rsid w:val="003E21BD"/>
    <w:rsid w:val="003F69BE"/>
    <w:rsid w:val="004126D5"/>
    <w:rsid w:val="00421897"/>
    <w:rsid w:val="00435607"/>
    <w:rsid w:val="00453018"/>
    <w:rsid w:val="004C4243"/>
    <w:rsid w:val="004D7195"/>
    <w:rsid w:val="004F52F1"/>
    <w:rsid w:val="00516162"/>
    <w:rsid w:val="005441C2"/>
    <w:rsid w:val="005451ED"/>
    <w:rsid w:val="00560C99"/>
    <w:rsid w:val="005C0AE5"/>
    <w:rsid w:val="005D00E6"/>
    <w:rsid w:val="005D3E91"/>
    <w:rsid w:val="005D7E90"/>
    <w:rsid w:val="005E4F15"/>
    <w:rsid w:val="00625B58"/>
    <w:rsid w:val="006369C0"/>
    <w:rsid w:val="006A451B"/>
    <w:rsid w:val="006A6110"/>
    <w:rsid w:val="006D3707"/>
    <w:rsid w:val="006E4324"/>
    <w:rsid w:val="0071629B"/>
    <w:rsid w:val="00752F9A"/>
    <w:rsid w:val="00763E5E"/>
    <w:rsid w:val="007759D9"/>
    <w:rsid w:val="00776B78"/>
    <w:rsid w:val="00781C52"/>
    <w:rsid w:val="00781F66"/>
    <w:rsid w:val="007856E2"/>
    <w:rsid w:val="0079251A"/>
    <w:rsid w:val="007B1AEF"/>
    <w:rsid w:val="0083370E"/>
    <w:rsid w:val="008406EC"/>
    <w:rsid w:val="00854C29"/>
    <w:rsid w:val="00867948"/>
    <w:rsid w:val="00893471"/>
    <w:rsid w:val="008A1142"/>
    <w:rsid w:val="008A68F4"/>
    <w:rsid w:val="008B03D6"/>
    <w:rsid w:val="008B2D3D"/>
    <w:rsid w:val="008F7DCD"/>
    <w:rsid w:val="00946834"/>
    <w:rsid w:val="00964B3F"/>
    <w:rsid w:val="00972317"/>
    <w:rsid w:val="00987439"/>
    <w:rsid w:val="0099012B"/>
    <w:rsid w:val="009E3227"/>
    <w:rsid w:val="00A00120"/>
    <w:rsid w:val="00A06052"/>
    <w:rsid w:val="00A260EE"/>
    <w:rsid w:val="00A41868"/>
    <w:rsid w:val="00A60D1B"/>
    <w:rsid w:val="00A86304"/>
    <w:rsid w:val="00A938E4"/>
    <w:rsid w:val="00AC25FD"/>
    <w:rsid w:val="00AD61F0"/>
    <w:rsid w:val="00AD76E7"/>
    <w:rsid w:val="00AE0CDB"/>
    <w:rsid w:val="00AE1B58"/>
    <w:rsid w:val="00AF3A50"/>
    <w:rsid w:val="00AF6F6B"/>
    <w:rsid w:val="00B0410E"/>
    <w:rsid w:val="00B33197"/>
    <w:rsid w:val="00B444FA"/>
    <w:rsid w:val="00B6401D"/>
    <w:rsid w:val="00B6463F"/>
    <w:rsid w:val="00B72010"/>
    <w:rsid w:val="00B85801"/>
    <w:rsid w:val="00B9688E"/>
    <w:rsid w:val="00BA5135"/>
    <w:rsid w:val="00BB7154"/>
    <w:rsid w:val="00BD2957"/>
    <w:rsid w:val="00BF5972"/>
    <w:rsid w:val="00C01B00"/>
    <w:rsid w:val="00C0357A"/>
    <w:rsid w:val="00C244B6"/>
    <w:rsid w:val="00C27DC8"/>
    <w:rsid w:val="00C37749"/>
    <w:rsid w:val="00C427FD"/>
    <w:rsid w:val="00C45A14"/>
    <w:rsid w:val="00C656D8"/>
    <w:rsid w:val="00C66B38"/>
    <w:rsid w:val="00CB0340"/>
    <w:rsid w:val="00D214A2"/>
    <w:rsid w:val="00D22753"/>
    <w:rsid w:val="00D23384"/>
    <w:rsid w:val="00D27209"/>
    <w:rsid w:val="00D427AE"/>
    <w:rsid w:val="00D61687"/>
    <w:rsid w:val="00E109BD"/>
    <w:rsid w:val="00E330C4"/>
    <w:rsid w:val="00E36699"/>
    <w:rsid w:val="00E43B94"/>
    <w:rsid w:val="00E628CE"/>
    <w:rsid w:val="00E67A52"/>
    <w:rsid w:val="00E93BA0"/>
    <w:rsid w:val="00EA42A8"/>
    <w:rsid w:val="00EB5C44"/>
    <w:rsid w:val="00EC56BF"/>
    <w:rsid w:val="00EE2F4A"/>
    <w:rsid w:val="00F02448"/>
    <w:rsid w:val="00F26989"/>
    <w:rsid w:val="00F3108F"/>
    <w:rsid w:val="00F33E84"/>
    <w:rsid w:val="00F3462A"/>
    <w:rsid w:val="00F35B0B"/>
    <w:rsid w:val="00F60B46"/>
    <w:rsid w:val="00F661DC"/>
    <w:rsid w:val="00F75A4A"/>
    <w:rsid w:val="00F951F9"/>
    <w:rsid w:val="00F96455"/>
    <w:rsid w:val="00FA038C"/>
    <w:rsid w:val="00FA7EEF"/>
    <w:rsid w:val="00FC31A5"/>
    <w:rsid w:val="00FD5692"/>
    <w:rsid w:val="00FE3735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5384F9-5FE3-4FD2-90AF-E0E337D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6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25B58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FD56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D5692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FD56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D5692"/>
    <w:rPr>
      <w:sz w:val="24"/>
      <w:szCs w:val="24"/>
    </w:rPr>
  </w:style>
  <w:style w:type="table" w:styleId="TabloKlavuzu">
    <w:name w:val="Table Grid"/>
    <w:basedOn w:val="NormalTablo"/>
    <w:rsid w:val="00B0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uiPriority w:val="99"/>
    <w:rsid w:val="00EA42A8"/>
  </w:style>
  <w:style w:type="paragraph" w:styleId="stBilgi0">
    <w:name w:val="header"/>
    <w:basedOn w:val="Normal"/>
    <w:link w:val="stBilgiChar0"/>
    <w:uiPriority w:val="99"/>
    <w:rsid w:val="00AF3A5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AF3A50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AF3A5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AF3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AAAB-6771-4F48-99A9-127A63BE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</vt:lpstr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subject/>
  <dc:creator>x</dc:creator>
  <cp:keywords/>
  <cp:lastModifiedBy>Mümine TELLİ</cp:lastModifiedBy>
  <cp:revision>2</cp:revision>
  <cp:lastPrinted>2019-09-09T12:21:00Z</cp:lastPrinted>
  <dcterms:created xsi:type="dcterms:W3CDTF">2019-11-29T08:01:00Z</dcterms:created>
  <dcterms:modified xsi:type="dcterms:W3CDTF">2019-11-29T08:01:00Z</dcterms:modified>
</cp:coreProperties>
</file>